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</w:t>
      </w:r>
    </w:p>
    <w:p>
      <w:r>
        <w:br/>
        <w:br/>
        <w:t>1. 목적</w:t>
        <w:br/>
        <w:t>- 사용자가 증강현실(AR)과 상호작용할 수 있는 소프트웨어를 개발하기 위한 목적입니다.</w:t>
        <w:br/>
        <w:br/>
        <w:t>2. 전략</w:t>
        <w:br/>
        <w:t>- 증강현실(AR) 소프트웨어를 개발하기 위한 기술을 연구 및 개발합니다.</w:t>
        <w:br/>
        <w:t>- 증강현실(AR) 소프트웨어를 개발하고, 이를 통해 사용자가 증강현실과 상호작용할 수 있는 기능을 개발합니다.</w:t>
        <w:br/>
        <w:t>- 증강현실(AR) 소프트웨어의 성능과 사용성을 테스트하고 사용자 경험을 개선합니다.</w:t>
        <w:br/>
        <w:t>- 증강현실(AR) 소프트웨어를 실제 사용자에게 제공하고, 사용자의 반응을 분석하여 사용자 경험을 개선하고 비즈니스 모델을 발전시킵니다.</w:t>
        <w:br/>
        <w:t>- 증강현실(AR) 소프트웨어의 유지 보수 및 관리를 수행하여 안정적인 서비스를 제공합니다.</w:t>
        <w:br/>
        <w:br/>
        <w:t>3. 수행 방법</w:t>
        <w:br/>
        <w:t>- 증강현실(AR) 소프트웨어를 개발하기 위한 계획을 수립하고 개발 스케줄을 정합니다.</w:t>
        <w:br/>
        <w:t>- 증강현실(AR) 소프트웨어를 개발하고 이를 통해 사용자가 증강현실과 상호작용할 수 있는 기능을 개발합니다.</w:t>
        <w:br/>
        <w:t>- 증강현실(AR) 소프트웨어의 성능과 사용성을 테스트하고 사용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